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Program lab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Us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ystem.SysUtils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Cons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COORDINATE = -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COORDINATE = 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NUMBEROFSIDES = 3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NUMBEROFSIDES = 2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Va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CoordinateMatrix: Array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Area, SlopeFactor, Slopefactor1, Slopefactor2, YInterception, YInterception1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YInterception2, IntersectionPoint: Real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NumberOfSides, LimitforAmount, Index, I, J, HighXY, JOnI: Integer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, IsCorrectCoordinate, IsCorrectAll, IsCorrectPolygon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IsCorrectPoints: Boolea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icializati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SlopeFactor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 //y = rx + b =&gt; slopefactor = 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YIntercepti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 //y = fx + b =&gt; slopefactor = b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LimitForAmou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high in 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x(index) and y(index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NumberOfSide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 //for inpu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coordinate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all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polig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points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is program calculates the area of a polygon.', 'The number of sides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of the polygon is selected by the user.', #13#10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traversal order (clockwise / counterclockwise).', #13#10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"Numeric input"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adln(NumberOfSides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restrictions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NumberOfSides &lt; MINNUMBEROFSIDES) Or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(NumberOfSides &gt; MAXNUMBEROFSIDES) The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MINNUMBEROFSIDES, ' to ', MAXNUMBEROFSIDES,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</w:t>
      </w:r>
      <w:r w:rsidRPr="00AB4517">
        <w:rPr>
          <w:rFonts w:ascii="Consolas" w:hAnsi="Consolas"/>
          <w:sz w:val="20"/>
          <w:szCs w:val="20"/>
          <w:lang w:val="en-GB"/>
        </w:rPr>
        <w:t>'. Try again.', #13#10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cin x and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Setlength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CoordinateMatrix, NumberOfSides, 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NumberOfSides -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x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0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y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/>
          <w:sz w:val="20"/>
          <w:szCs w:val="20"/>
          <w:lang w:val="en-GB"/>
        </w:rPr>
        <w:t>2][0] &lt;&gt; 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- CoordinateMatrix[I - 2][0] =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/>
          <w:sz w:val="20"/>
          <w:szCs w:val="20"/>
          <w:lang w:val="en-GB"/>
        </w:rPr>
        <w:t>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SlopeFactor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= (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I - 2][1]) /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692CA0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 xml:space="preserve">– </w:t>
      </w:r>
      <w:r w:rsidRPr="00692CA0">
        <w:rPr>
          <w:rFonts w:ascii="Consolas" w:hAnsi="Consolas"/>
          <w:sz w:val="20"/>
          <w:szCs w:val="20"/>
          <w:lang w:val="en-GB"/>
        </w:rPr>
        <w:t>2][0])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YInterception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= 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I - 1][0] * SlopeFactor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If (CoordinateMatrix[I][1] = SlopeFactor *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CoordinateMatrix[I][0] + YInterception) The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again.', #13#10)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= True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lastRenderedPageBreak/>
        <w:t xml:space="preserve">                    End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Until IsCorrectCoordinat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that points cannot be repeate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IsCorrectPoints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nd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(CoordinateMatrix[I][0] =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(CoordinateMatrix[I][1] = CoordinateMatrix[J][1]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oints must be unique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1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f CoordinateMatrix[I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f CoordinateMatrix[J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J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CoordinateMatrix[J][1] &gt; 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      (CoordinateMatrix[J][1] &g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[I</w:t>
      </w:r>
      <w:r>
        <w:rPr>
          <w:rFonts w:ascii="Consolas" w:hAnsi="Consolas"/>
          <w:sz w:val="20"/>
          <w:szCs w:val="20"/>
          <w:lang w:val="en-GB"/>
        </w:rPr>
        <w:t xml:space="preserve">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g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 &g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(CoordinateMatrix[J][1] &lt;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CoordinateMatrix[J][1] &l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l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 &l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(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CoordinateMatrix[J][0] * SlopeFactor2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/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   (SlopeFactor1 - SlopeFactor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((YInterception1 &gt; CoordinateMatrix[J][0]) And   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YInterception1 &lt; CoordinateMatrix[J][0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(IntersectionPoint &gt; CoordinateMatrix[J][1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IntersectionPoint &l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IntersectionPoint &lt; CoordinateMatrix[J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IntersectionPoint &g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1])))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CoordinateMatrix[I][1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1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CoordinateMatrix[J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f ((((CoordinateMatrix[I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(CoordinateMatrix[I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g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YInterception1 &gt; CoordinateMatrix[J][1]) And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YInterception1 &lt; CoordinateMatrix[J][1]) And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</w:t>
      </w:r>
      <w:r>
        <w:rPr>
          <w:rFonts w:ascii="Consolas" w:hAnsi="Consolas"/>
          <w:sz w:val="20"/>
          <w:szCs w:val="20"/>
          <w:lang w:val="en-GB"/>
        </w:rPr>
        <w:t>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(IntersectionPoint &g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3D4EDE" w:rsidRPr="00F53CA9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) And (IntersectionPoint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 /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(CoordinateMatrix[I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I][0] * SlopeFactor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 = 0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J][0]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SlopeFactor1 * YInterception2 +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YInterception1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IntersectionPoint &gt; CoordinateMatrix[J][1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IntersectionPoint &gt; </w:t>
      </w:r>
      <w:proofErr w:type="gramStart"/>
      <w:r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1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IntersectionPoint &gt; CoordinateMatrix[J][0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IntersectionPoint &l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</w:t>
      </w:r>
      <w:r>
        <w:rPr>
          <w:rFonts w:ascii="Consolas" w:hAnsi="Consolas"/>
          <w:sz w:val="20"/>
          <w:szCs w:val="20"/>
          <w:lang w:val="en-GB"/>
        </w:rPr>
        <w:t xml:space="preserve">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Or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gt; Co</w:t>
      </w:r>
      <w:r>
        <w:rPr>
          <w:rFonts w:ascii="Consolas" w:hAnsi="Consolas"/>
          <w:sz w:val="20"/>
          <w:szCs w:val="20"/>
          <w:lang w:val="en-GB"/>
        </w:rPr>
        <w:t>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) 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CoordinateMatrix[I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>I - 1][0] =</w:t>
      </w:r>
      <w:r w:rsidRPr="003D4EDE">
        <w:rPr>
          <w:rFonts w:ascii="Consolas" w:hAnsi="Consolas"/>
          <w:sz w:val="20"/>
          <w:szCs w:val="20"/>
          <w:lang w:val="en-GB"/>
        </w:rPr>
        <w:t xml:space="preserve">          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And (CoordinateMatrix[I][1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CoordinateMatrix[J][1] –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</w:p>
    <w:p w:rsidR="00AB4517" w:rsidRPr="00AB4517" w:rsidRDefault="00AB4517" w:rsidP="003D4EDE">
      <w:pPr>
        <w:spacing w:after="0"/>
        <w:ind w:left="2832" w:firstLine="708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IsCorrectPolygon &lt;&gt; True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#13#10);</w:t>
      </w:r>
    </w:p>
    <w:p w:rsidR="00EB4DFA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All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//main block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we consider the</w:t>
      </w:r>
      <w:r w:rsidR="00F14EB7">
        <w:rPr>
          <w:rFonts w:ascii="Consolas" w:hAnsi="Consolas"/>
          <w:sz w:val="20"/>
          <w:szCs w:val="20"/>
          <w:lang w:val="en-GB"/>
        </w:rPr>
        <w:t xml:space="preserve"> result to be the Gauss formula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LimitForAmount :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>= NumberOfSides - 2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LimitForAmount Do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Begin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//we calculate two amounts at once, taking into account the sign 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>= Area + (CoordinateMatrix[I][0] * CoordinateMatrix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="00EB4DFA">
        <w:rPr>
          <w:rFonts w:ascii="Consolas" w:hAnsi="Consolas"/>
          <w:sz w:val="20"/>
          <w:szCs w:val="20"/>
          <w:lang w:val="en-GB"/>
        </w:rPr>
        <w:t xml:space="preserve">[I + </w:t>
      </w:r>
      <w:proofErr w:type="gramStart"/>
      <w:r w:rsidR="00EB4DFA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EB4DFA">
        <w:rPr>
          <w:rFonts w:ascii="Consolas" w:hAnsi="Consolas"/>
          <w:sz w:val="20"/>
          <w:szCs w:val="20"/>
          <w:lang w:val="en-GB"/>
        </w:rPr>
        <w:t>1]) -</w:t>
      </w:r>
      <w:r w:rsidR="00EB4DFA"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(CoordinateMatrix[I + 1][0] * 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I][1])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="00EB4DFA" w:rsidRPr="00AB4517">
        <w:rPr>
          <w:rFonts w:ascii="Consolas" w:hAnsi="Consolas"/>
          <w:sz w:val="20"/>
          <w:szCs w:val="20"/>
          <w:lang w:val="en-GB"/>
        </w:rPr>
        <w:t>End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 xml:space="preserve">= Abs(Area + (CoordinateMatrix[NumberOfSides - 1][0] * </w:t>
      </w:r>
    </w:p>
    <w:p w:rsidR="00EB4DFA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="00EB4DFA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EB4DFA">
        <w:rPr>
          <w:rFonts w:ascii="Consolas" w:hAnsi="Consolas"/>
          <w:sz w:val="20"/>
          <w:szCs w:val="20"/>
          <w:lang w:val="en-GB"/>
        </w:rPr>
        <w:t>0][1]) -</w:t>
      </w:r>
      <w:r w:rsidR="00EB4DFA"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(CoordinateMatrix[NumberOfSides </w:t>
      </w:r>
      <w:r w:rsidR="00EB4DFA">
        <w:rPr>
          <w:rFonts w:ascii="Consolas" w:hAnsi="Consolas"/>
          <w:sz w:val="20"/>
          <w:szCs w:val="20"/>
          <w:lang w:val="en-GB"/>
        </w:rPr>
        <w:t>–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</w:t>
      </w:r>
      <w:r w:rsidR="00EB4DFA" w:rsidRPr="00AB4517">
        <w:rPr>
          <w:rFonts w:ascii="Consolas" w:hAnsi="Consolas"/>
          <w:sz w:val="20"/>
          <w:szCs w:val="20"/>
          <w:lang w:val="en-GB"/>
        </w:rPr>
        <w:t xml:space="preserve">1][1] *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>0][0]));</w:t>
      </w:r>
    </w:p>
    <w:p w:rsidR="00EB4DFA" w:rsidRPr="00AB4517" w:rsidRDefault="00F14EB7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>= Area / 2;</w:t>
      </w:r>
    </w:p>
    <w:p w:rsidR="00EB4DFA" w:rsidRPr="00AB4517" w:rsidRDefault="00EB4DFA" w:rsidP="00EB4DFA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cout resoult</w:t>
      </w:r>
    </w:p>
    <w:p w:rsidR="00EB4DFA" w:rsidRPr="00AB4517" w:rsidRDefault="00F14EB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="00EB4DFA"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="00EB4DFA" w:rsidRPr="00AB4517">
        <w:rPr>
          <w:rFonts w:ascii="Consolas" w:hAnsi="Consolas"/>
          <w:sz w:val="20"/>
          <w:szCs w:val="20"/>
          <w:lang w:val="en-GB"/>
        </w:rPr>
        <w:t>#13#10, 'Your area</w:t>
      </w:r>
      <w:r>
        <w:rPr>
          <w:rFonts w:ascii="Consolas" w:hAnsi="Consolas"/>
          <w:sz w:val="20"/>
          <w:szCs w:val="20"/>
          <w:lang w:val="en-GB"/>
        </w:rPr>
        <w:t xml:space="preserve"> is: ', Area:7:3, '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ln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</w:rPr>
        <w:t>Readl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</w:rPr>
        <w:t>End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stream&g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manip&gt; // for setprecis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float MINCOORDINATE = -1000.0, MAXCOORDINATE = 100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slopeFactor, slopeFactor1, slopeFactor2, yInterception,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yInterception1, yInterception2, intersectionPoin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int MINNUMBEROFSIDES = 3, MAXNUMBEROFSIDES = 2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 numberOfSides, limitForAmount, inde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isInCorrect, isInCorrectCoordinate, isInCorrectAll, isInCorrectPolygon,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isCorrectPoint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icializat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 = 0.0;//y = rx + b =&gt; slopefactor = r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 = 0.0;//y = fx + b =&gt; slopefactor = b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ersectionPoint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itForAmount = 0;//high in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dex = 0;//x(index) and y(index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numberOfSides = 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 = true;//for in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Coordinate = true;//for coordinate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All = false;//for all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Polygon = false;//for polig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CorrectPoints = true;//for points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is program calculates the area of\ a polygon. The number of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ides of the polygon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selected by the user.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order (clockwise / counterclockwise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std::setprecision(3) &lt;&lt; std::fixed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number of sides of a polygon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numberOfSide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"Numeric input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restrictions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numberOfSides &lt; MINNUMBEROFSIDES || numberOfSides &gt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XNUMBEROFSIDES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Error. The number of sides of a polygon is an integer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NUMBEROFSIDES &lt;&lt; " to " &lt;&lt; MAXNUMBEROFSIDES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lt;&lt; "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in x and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coordinateMatrix = new float*[numberOfSides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sInCorrectAll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ndex = i +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coordinateMatrix[i] = new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Coordinate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x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x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y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if (i &gt; 1 &amp;&amp;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- 2][0]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slopeFactor =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yInterception =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1][0] * 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::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ut &lt;&lt; "Three points cannot be on the same line.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else</w:t>
      </w:r>
    </w:p>
    <w:p w:rsidR="003D4EDE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sInCorrectCoordinate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isInCorrectCoordinate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j = i + 1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isCorrectPoints &amp;&amp; coordinateMatrix[i][0] ==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1] ==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1]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Points must be unique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CorrectPoints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1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coordinateMatrix[i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 == 0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if (((coordinateMatrix[j][1] &g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coordinateMatrix[j][1]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)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coordinateMatrix[j][1] &l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j][1] &lt;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–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yInterception1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coordinateMatrix[i][1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coordinateMatrix[i][0] &lt; coordinateMatrix[j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i][0] &lt; 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) </w:t>
      </w:r>
    </w:p>
    <w:p w:rsidR="00C62D11" w:rsidRP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(coordinateMatrix[i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lt; coordinateMatrix[j][0]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 &lt; coordinateMatrix[j-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)) || ((coordinateMatrix[i][0] &g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0] &gt;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) &amp;&amp; (coordinateMatrix[i-1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coordinateMatrix[j][0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</w:t>
      </w:r>
    </w:p>
    <w:p w:rsidR="003D4EDE" w:rsidRPr="003D4EDE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gt; 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ception1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opeFactor1 = (coordinateMatrix[i][1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) / (coordinateMatrix[i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 - coordinateMatrix[i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lopeFactor1;    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0]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slopeFactor1 * yInterception2 +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coordinateMatrix[i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== coordinateMatrix[j][0] 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1][0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i][1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== coordinateMatrix[j][1]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// determine the test result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if (isInCorrectPolygon)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Polygon = false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e rectangle must not be self-intersecting. Try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All);</w:t>
      </w:r>
    </w:p>
    <w:p w:rsid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main block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we consider the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ult to be the Gauss formula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 = numberOfSides - 1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or (int i = 0; i &lt; limitForAmount; i++)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F14EB7" w:rsidRPr="00C62D11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we calculate two amounts at onc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e, taking into account the sign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= area + (coordinateMatrix[i][0] *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1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1]) -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1][0] *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i][1])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transfer half the modulus of the available amount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=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+ (coordinateMatrix[numberOfSides - 1][0] * </w:t>
      </w:r>
    </w:p>
    <w:p w:rsidR="00F14EB7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[1]) - (coordinateMatrix[numberOfSides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*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[0]))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rea = area / 2;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// cout resoult</w:t>
      </w:r>
    </w:p>
    <w:p w:rsidR="00F14EB7" w:rsidRPr="003D4EDE" w:rsidRDefault="00F14EB7" w:rsidP="00F14EB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\nYour a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rea is: " &lt;&lt; area &lt;&lt; ".\n";</w:t>
      </w:r>
      <w:bookmarkStart w:id="0" w:name="_GoBack"/>
      <w:bookmarkEnd w:id="0"/>
    </w:p>
    <w:p w:rsidR="00F14EB7" w:rsidRPr="003D4EDE" w:rsidRDefault="00F14EB7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numberOfSides; i++)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 coordinateMatrix[i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coordinateMatrix[i]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 coordinateMatri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ordinateMatrix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8"/>
          <w:szCs w:val="28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692CA0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BC7A52" w:rsidRDefault="003D4EDE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static java.lang.Math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float MINCOORDINATE = (float) -1000.0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MAXCOORDINATE = (float) 1000.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 area, slopeFactor, slopeFactor1, slopeFactor2, yIntercepti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ception1, yInterception2, intersectionPoint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int MINNUMBEROFSIDES = 3, MAXNUMBEROFSIDES = 2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numberOfSides, limitForAmount, index, jOnI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, isInCorrectCoordinate, isInCorrectAll, isInCorrectPolyg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Points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icializati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 = 0.0F;//y = rx + b =&gt; slopefactor = r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 = 0.0F;//y = fx + b =&gt; slopefactor = b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yInterception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ersectionPoint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itForAmount = 0;//high in main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dex = 0;//x(index) and y(index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numberOfSides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jOnI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 = true;//for inp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Coordinate = true;//for coordinate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All = false;//for all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Polygon = false;//for polig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CorrectPoints = true;//for points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number of sides of the polygon is selected by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 from 3 to 2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listed in traversal order (clockwise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)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number of sides of a polygon: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"Numeric input"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OfSides = Shor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restri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numberOfSides &lt; MINNUMBEROFSIDES || numberOfSides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The number of sides of a polygon is an integer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from %d to %d. Try again.\n", MINNUMBEROFSIDES,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cin x and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coordinateMatrix = new float[numberOfSides][2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All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ndex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Coordinate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x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x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0] 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1] = </w:t>
      </w:r>
    </w:p>
    <w:p w:rsidR="00692CA0" w:rsidRPr="00692CA0" w:rsidRDefault="00BC7A52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i &gt; 1 &amp;&amp;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2][0] 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lopeFactor =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yInterception =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*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::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ut &lt;&lt; "Three points cannot be on the same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. 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BC7A52" w:rsidRDefault="00692CA0" w:rsidP="0069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InCorrectCoordinate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isInCorrectCoordinate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jOnI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j = jOnI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isCorrectPoints &amp;&amp; coordinateMatrix[i][0] =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coordinateMatrix[i][1] ==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][1]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Points must be unique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CorrectPoints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1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coordinateMatrix[i][0] - coordinateMatrix[i - 1][0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j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P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gt; coordinateMatrix[i - 1][1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j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lt;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l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lt; coordinateMatrix[i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ception1 &g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coordinateMatrix[i][1] - coordinateMatrix[i - 1][1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i][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0] &l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coordinateMatrix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lt; coordinateMatrix[j-1][0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i][0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gt;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0]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coordinateMatrix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gt; coordinateMatrix[j-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ception1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1])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opeFactor1 = 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/ (coordinateMatrix[i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0] * slopeFactor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slopeFactor1 * yInterception2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intersectionPoint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ersectionPoint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)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(coordinateMatrix[i][0] -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=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sInCorrectPolygon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Polygon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e rectangle must not be self-intersecting. Try </w:t>
      </w:r>
    </w:p>
    <w:p w:rsidR="00F14EB7" w:rsidRDefault="008335BE" w:rsidP="003D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\n");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</w:t>
      </w:r>
      <w:r w:rsidR="00F14EB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in.close(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All);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// main block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we consider the result to be the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Gauss formul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 = (short) (numb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OfSides - 1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 (int i = 0; i &lt; limi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Amount; i++)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// we calculate two amounts at once, taking into account the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gn (+/-)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rea = area + (coordinateMatrix[i][0] * coordinateMatrix[i +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- (</w:t>
      </w:r>
      <w:proofErr w:type="gram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+ 1][0] *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transfer half the modulus of the 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ailable amoun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rea = 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area + (coordinateMatrix[numberOfSides - 1][0] * </w:t>
      </w:r>
    </w:p>
    <w:p w:rsidR="00F14EB7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proofErr w:type="gram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[1]) - (coordinateMatrix[numberOfSides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3D4EDE" w:rsidRPr="00D9648C" w:rsidRDefault="00F14EB7" w:rsidP="00F14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* coordinate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rix[0][0]))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 = area / 2;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ut resoult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\nYour area is: %.3f.\n", area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D9648C" w:rsidRPr="00F53CA9" w:rsidRDefault="00D9648C" w:rsidP="00015B3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CE4" w:rsidRPr="00692CA0" w:rsidRDefault="00F53CA9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12.65pt">
            <v:imagedata r:id="rId6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F53CA9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01.35pt;height:318pt">
            <v:imagedata r:id="rId7" o:title="Снимок экрана 2023-10-01 205218"/>
          </v:shape>
        </w:pict>
      </w:r>
      <w:r w:rsidR="004F0005"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288" cy="5608320"/>
            <wp:effectExtent l="0" t="0" r="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6" cy="56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18728" cy="5501640"/>
            <wp:effectExtent l="0" t="0" r="0" b="381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24" cy="55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4798093" cy="3726180"/>
            <wp:effectExtent l="0" t="0" r="2540" b="762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78" cy="37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32200" cy="8966200"/>
            <wp:effectExtent l="0" t="0" r="6350" b="6350"/>
            <wp:docPr id="5" name="Рисунок 5" descr="C:\Users\beten\AppData\Local\Microsoft\Windows\INetCache\Content.Word\t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test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28" type="#_x0000_t75" style="width:350pt;height:798.65pt">
            <v:imagedata r:id="rId13" o:title="test-2"/>
          </v:shape>
        </w:pic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2" type="#_x0000_t75" style="width:265.35pt;height:798.65pt">
            <v:imagedata r:id="rId14" o:title="test-3"/>
          </v:shape>
        </w:pic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3" type="#_x0000_t75" style="width:244pt;height:798.65pt">
            <v:imagedata r:id="rId15" o:title="test-5"/>
          </v:shape>
        </w:pic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4" type="#_x0000_t75" style="width:286.65pt;height:773.35pt">
            <v:imagedata r:id="rId16" o:title="test-6"/>
          </v:shape>
        </w:pict>
      </w:r>
    </w:p>
    <w:p w:rsid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53CA9" w:rsidRPr="00F53CA9" w:rsidRDefault="00F53CA9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27200" cy="4102100"/>
            <wp:effectExtent l="0" t="0" r="6350" b="0"/>
            <wp:docPr id="6" name="Рисунок 6" descr="C:\Users\beten\AppData\Local\Microsoft\Windows\INetCache\Content.Word\tes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test-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CA9" w:rsidRP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300794"/>
    <w:rsid w:val="0033073B"/>
    <w:rsid w:val="00392CC2"/>
    <w:rsid w:val="003D4EDE"/>
    <w:rsid w:val="004429B9"/>
    <w:rsid w:val="00463307"/>
    <w:rsid w:val="004C7004"/>
    <w:rsid w:val="004E6D0A"/>
    <w:rsid w:val="004F0005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4DFA"/>
    <w:rsid w:val="00EE2C79"/>
    <w:rsid w:val="00F14EB7"/>
    <w:rsid w:val="00F346F2"/>
    <w:rsid w:val="00F5182A"/>
    <w:rsid w:val="00F53CA9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2B75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61BA-3E48-4915-A629-52B3E1F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7</Pages>
  <Words>7596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1</cp:revision>
  <cp:lastPrinted>2023-09-17T17:36:00Z</cp:lastPrinted>
  <dcterms:created xsi:type="dcterms:W3CDTF">2023-09-13T21:16:00Z</dcterms:created>
  <dcterms:modified xsi:type="dcterms:W3CDTF">2023-10-01T21:14:00Z</dcterms:modified>
</cp:coreProperties>
</file>